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601" w:type="dxa"/>
        <w:tblBorders>
          <w:bottom w:val="threeDEngrave" w:sz="24" w:space="0" w:color="auto"/>
        </w:tblBorders>
        <w:tblLook w:val="04A0" w:firstRow="1" w:lastRow="0" w:firstColumn="1" w:lastColumn="0" w:noHBand="0" w:noVBand="1"/>
      </w:tblPr>
      <w:tblGrid>
        <w:gridCol w:w="425"/>
        <w:gridCol w:w="4112"/>
        <w:gridCol w:w="5244"/>
      </w:tblGrid>
      <w:tr w:rsidR="007D6285" w:rsidRPr="00E73EF9" w14:paraId="20319108" w14:textId="77777777" w:rsidTr="00BB41AD">
        <w:trPr>
          <w:trHeight w:val="1530"/>
        </w:trPr>
        <w:tc>
          <w:tcPr>
            <w:tcW w:w="425" w:type="dxa"/>
          </w:tcPr>
          <w:p w14:paraId="76366F15" w14:textId="77777777" w:rsidR="007D6285" w:rsidRDefault="007D6285" w:rsidP="007D6285">
            <w:pPr>
              <w:spacing w:after="0"/>
              <w:ind w:left="34"/>
              <w:jc w:val="both"/>
              <w:rPr>
                <w:rFonts w:ascii="Arial" w:eastAsia="Calibri" w:hAnsi="Arial" w:cs="Arial"/>
                <w:b/>
                <w:sz w:val="32"/>
                <w:szCs w:val="32"/>
                <w:lang w:val="mk-MK"/>
              </w:rPr>
            </w:pPr>
          </w:p>
          <w:p w14:paraId="184156D8" w14:textId="7AC1C1D8" w:rsidR="002E3982" w:rsidRPr="00DC1070" w:rsidRDefault="002E3982" w:rsidP="007D6285">
            <w:pPr>
              <w:spacing w:after="0"/>
              <w:ind w:left="34"/>
              <w:jc w:val="both"/>
              <w:rPr>
                <w:rFonts w:ascii="Arial" w:eastAsia="Calibri" w:hAnsi="Arial" w:cs="Arial"/>
                <w:b/>
                <w:sz w:val="32"/>
                <w:szCs w:val="32"/>
                <w:lang w:val="mk-MK"/>
              </w:rPr>
            </w:pPr>
          </w:p>
        </w:tc>
        <w:tc>
          <w:tcPr>
            <w:tcW w:w="4112" w:type="dxa"/>
          </w:tcPr>
          <w:p w14:paraId="1DAD5411" w14:textId="5676A82B" w:rsidR="007D6285" w:rsidRPr="00E73EF9" w:rsidRDefault="007D6285" w:rsidP="007D628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0702FA19" wp14:editId="552062AF">
                  <wp:extent cx="723265" cy="89852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1D7EE17A" w14:textId="77777777" w:rsidR="007D6285" w:rsidRDefault="007D6285" w:rsidP="007D6285">
            <w:pPr>
              <w:spacing w:after="0" w:line="240" w:lineRule="auto"/>
              <w:ind w:left="72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79CBBDF" w14:textId="77777777" w:rsidR="007D6285" w:rsidRPr="00E73EF9" w:rsidRDefault="007D6285" w:rsidP="007D628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E73EF9"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  <w:t>Градоначалник на Општина Свети Николе</w:t>
            </w:r>
          </w:p>
          <w:p w14:paraId="42E0167B" w14:textId="0C0A9039" w:rsidR="007D6285" w:rsidRPr="00E73EF9" w:rsidRDefault="007D6285" w:rsidP="007D6285">
            <w:pPr>
              <w:spacing w:after="0" w:line="240" w:lineRule="auto"/>
              <w:rPr>
                <w:rStyle w:val="Strong"/>
                <w:rFonts w:ascii="Arial" w:eastAsia="Calibri" w:hAnsi="Arial" w:cs="Arial"/>
                <w:color w:val="696969"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sz w:val="20"/>
                <w:szCs w:val="20"/>
                <w:lang w:val="mk-MK"/>
              </w:rPr>
              <w:t>тел:</w:t>
            </w:r>
            <w:r w:rsidRPr="00E73EF9">
              <w:rPr>
                <w:rFonts w:ascii="Arial" w:eastAsia="Calibri" w:hAnsi="Arial" w:cs="Arial"/>
                <w:sz w:val="20"/>
                <w:szCs w:val="20"/>
              </w:rPr>
              <w:t>+ 389 32 444 169кс: + 389 32 440 911</w:t>
            </w:r>
          </w:p>
          <w:p w14:paraId="29CB3691" w14:textId="77777777" w:rsidR="007D6285" w:rsidRPr="00E73EF9" w:rsidRDefault="007D6285" w:rsidP="007D628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sz w:val="20"/>
                <w:szCs w:val="20"/>
                <w:lang w:val="mk-MK"/>
              </w:rPr>
              <w:t xml:space="preserve">e-mail: </w:t>
            </w:r>
            <w:r w:rsidRPr="00E73EF9">
              <w:rPr>
                <w:rFonts w:ascii="Arial" w:eastAsia="Calibri" w:hAnsi="Arial" w:cs="Arial"/>
                <w:color w:val="777777"/>
                <w:sz w:val="20"/>
                <w:szCs w:val="20"/>
                <w:shd w:val="clear" w:color="auto" w:fill="FFFFFF"/>
              </w:rPr>
              <w:t>info@svetinikole.gov.mk</w:t>
            </w:r>
          </w:p>
          <w:p w14:paraId="73F90FE5" w14:textId="77777777" w:rsidR="007D6285" w:rsidRPr="00E73EF9" w:rsidRDefault="007D6285" w:rsidP="007D628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73EF9">
              <w:rPr>
                <w:rFonts w:ascii="Arial" w:eastAsia="Calibri" w:hAnsi="Arial" w:cs="Arial"/>
                <w:sz w:val="20"/>
                <w:szCs w:val="20"/>
              </w:rPr>
              <w:t>www.svetinikole.gov.mk</w:t>
            </w:r>
          </w:p>
          <w:p w14:paraId="34E3BF60" w14:textId="77777777" w:rsidR="007D6285" w:rsidRPr="00E73EF9" w:rsidRDefault="007D6285" w:rsidP="007D628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029052E2" w14:textId="77777777" w:rsidR="00594DCB" w:rsidRDefault="00594DCB" w:rsidP="007D628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mk-MK"/>
        </w:rPr>
      </w:pPr>
    </w:p>
    <w:p w14:paraId="072E6F77" w14:textId="1B76E17A" w:rsidR="00B96958" w:rsidRDefault="007D6285" w:rsidP="007D628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mk-MK"/>
        </w:rPr>
      </w:pPr>
      <w:r w:rsidRPr="007D6285">
        <w:rPr>
          <w:rFonts w:ascii="Arial" w:hAnsi="Arial" w:cs="Arial"/>
          <w:color w:val="000000"/>
          <w:lang w:val="mk-MK"/>
        </w:rPr>
        <w:t xml:space="preserve">И З Ј А В А   З А   Д А В А Њ Е С О Г Л А С Н О С Т Согласно Законот за заштита на личните податоци, </w:t>
      </w:r>
      <w:r>
        <w:rPr>
          <w:rFonts w:ascii="Arial" w:hAnsi="Arial" w:cs="Arial"/>
          <w:color w:val="000000"/>
          <w:lang w:val="mk-MK"/>
        </w:rPr>
        <w:t>барателот</w:t>
      </w:r>
      <w:r w:rsidRPr="007D6285">
        <w:rPr>
          <w:rFonts w:ascii="Arial" w:hAnsi="Arial" w:cs="Arial"/>
          <w:color w:val="000000"/>
          <w:lang w:val="mk-MK"/>
        </w:rPr>
        <w:t xml:space="preserve"> ____________________________</w:t>
      </w:r>
      <w:r>
        <w:rPr>
          <w:rFonts w:ascii="Arial" w:hAnsi="Arial" w:cs="Arial"/>
          <w:color w:val="000000"/>
          <w:lang w:val="mk-MK"/>
        </w:rPr>
        <w:t>,</w:t>
      </w:r>
      <w:r w:rsidR="00D520BA">
        <w:rPr>
          <w:rFonts w:ascii="Arial" w:hAnsi="Arial" w:cs="Arial"/>
          <w:color w:val="000000"/>
          <w:lang w:val="mk-MK"/>
        </w:rPr>
        <w:t xml:space="preserve"> </w:t>
      </w:r>
    </w:p>
    <w:p w14:paraId="3AB4D678" w14:textId="2486675E" w:rsidR="00B96958" w:rsidRDefault="00B96958" w:rsidP="00B96958">
      <w:pPr>
        <w:autoSpaceDE w:val="0"/>
        <w:autoSpaceDN w:val="0"/>
        <w:adjustRightInd w:val="0"/>
        <w:spacing w:after="0"/>
        <w:ind w:left="2880" w:firstLine="720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mk-MK"/>
        </w:rPr>
        <w:t>(име и презиме)</w:t>
      </w:r>
    </w:p>
    <w:p w14:paraId="43588965" w14:textId="148681CE" w:rsidR="007D6285" w:rsidRPr="00D520BA" w:rsidRDefault="00D520BA" w:rsidP="007D628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mk-MK"/>
        </w:rPr>
        <w:t>со ЕМБГ</w:t>
      </w:r>
      <w:r w:rsidR="00B96958" w:rsidRPr="007433E0">
        <w:rPr>
          <w:rFonts w:ascii="Arial" w:hAnsi="Arial" w:cs="Arial"/>
          <w:color w:val="000000"/>
          <w:sz w:val="26"/>
          <w:szCs w:val="26"/>
        </w:rPr>
        <w:t>_/_/_/_/_/_/_/_/_/_/_/_/_</w:t>
      </w:r>
    </w:p>
    <w:p w14:paraId="11EEBDFA" w14:textId="264447E2" w:rsidR="007D6285" w:rsidRDefault="007D6285" w:rsidP="007D6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mk-MK"/>
        </w:rPr>
        <w:tab/>
      </w:r>
      <w:r>
        <w:rPr>
          <w:rFonts w:ascii="Arial" w:hAnsi="Arial" w:cs="Arial"/>
          <w:color w:val="000000"/>
          <w:lang w:val="mk-MK"/>
        </w:rPr>
        <w:tab/>
      </w:r>
      <w:r>
        <w:rPr>
          <w:rFonts w:ascii="Arial" w:hAnsi="Arial" w:cs="Arial"/>
          <w:color w:val="000000"/>
          <w:lang w:val="mk-MK"/>
        </w:rPr>
        <w:tab/>
      </w:r>
      <w:r>
        <w:rPr>
          <w:rFonts w:ascii="Arial" w:hAnsi="Arial" w:cs="Arial"/>
          <w:color w:val="000000"/>
          <w:lang w:val="mk-MK"/>
        </w:rPr>
        <w:tab/>
      </w:r>
      <w:r>
        <w:rPr>
          <w:rFonts w:ascii="Arial" w:hAnsi="Arial" w:cs="Arial"/>
          <w:color w:val="000000"/>
          <w:lang w:val="mk-MK"/>
        </w:rPr>
        <w:tab/>
      </w:r>
    </w:p>
    <w:p w14:paraId="7907BAAA" w14:textId="5B3B54EF" w:rsidR="007D6285" w:rsidRDefault="007D6285" w:rsidP="00B86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mk-MK"/>
        </w:rPr>
      </w:pPr>
      <w:r w:rsidRPr="007D6285">
        <w:rPr>
          <w:rFonts w:ascii="Arial" w:hAnsi="Arial" w:cs="Arial"/>
          <w:color w:val="000000"/>
          <w:lang w:val="mk-MK"/>
        </w:rPr>
        <w:t>како субјект на лични податоци, дава</w:t>
      </w:r>
      <w:r w:rsidR="00CE226C">
        <w:rPr>
          <w:rFonts w:ascii="Arial" w:hAnsi="Arial" w:cs="Arial"/>
          <w:color w:val="000000"/>
          <w:lang w:val="mk-MK"/>
        </w:rPr>
        <w:t>м</w:t>
      </w:r>
      <w:r w:rsidRPr="007D6285">
        <w:rPr>
          <w:rFonts w:ascii="Arial" w:hAnsi="Arial" w:cs="Arial"/>
          <w:color w:val="000000"/>
          <w:lang w:val="mk-MK"/>
        </w:rPr>
        <w:t xml:space="preserve"> СОГЛАСНОСТ за обработка на </w:t>
      </w:r>
      <w:r w:rsidR="00CE226C">
        <w:rPr>
          <w:rFonts w:ascii="Arial" w:hAnsi="Arial" w:cs="Arial"/>
          <w:color w:val="000000"/>
          <w:lang w:val="mk-MK"/>
        </w:rPr>
        <w:t>моите</w:t>
      </w:r>
      <w:r w:rsidRPr="007D6285">
        <w:rPr>
          <w:rFonts w:ascii="Arial" w:hAnsi="Arial" w:cs="Arial"/>
          <w:color w:val="000000"/>
          <w:lang w:val="mk-MK"/>
        </w:rPr>
        <w:t xml:space="preserve"> лични податоци и податоците на </w:t>
      </w:r>
      <w:r w:rsidR="00CE226C">
        <w:rPr>
          <w:rFonts w:ascii="Arial" w:hAnsi="Arial" w:cs="Arial"/>
          <w:color w:val="000000"/>
          <w:lang w:val="mk-MK"/>
        </w:rPr>
        <w:t>моето</w:t>
      </w:r>
      <w:r w:rsidRPr="007D6285">
        <w:rPr>
          <w:rFonts w:ascii="Arial" w:hAnsi="Arial" w:cs="Arial"/>
          <w:color w:val="000000"/>
          <w:lang w:val="mk-MK"/>
        </w:rPr>
        <w:t xml:space="preserve"> потесно семејство, потребни за стекнување со право </w:t>
      </w:r>
      <w:r>
        <w:rPr>
          <w:rFonts w:ascii="Arial" w:hAnsi="Arial" w:cs="Arial"/>
          <w:color w:val="000000"/>
          <w:lang w:val="mk-MK"/>
        </w:rPr>
        <w:t>согласно П</w:t>
      </w:r>
      <w:r w:rsidRPr="007D6285">
        <w:rPr>
          <w:rFonts w:ascii="Arial" w:hAnsi="Arial" w:cs="Arial"/>
          <w:color w:val="000000"/>
          <w:lang w:val="mk-MK"/>
        </w:rPr>
        <w:t>равилник</w:t>
      </w:r>
      <w:r>
        <w:rPr>
          <w:rFonts w:ascii="Arial" w:hAnsi="Arial" w:cs="Arial"/>
          <w:color w:val="000000"/>
          <w:lang w:val="mk-MK"/>
        </w:rPr>
        <w:t>от</w:t>
      </w:r>
      <w:r w:rsidRPr="007D6285">
        <w:rPr>
          <w:rFonts w:ascii="Arial" w:hAnsi="Arial" w:cs="Arial"/>
          <w:color w:val="000000"/>
          <w:lang w:val="mk-MK"/>
        </w:rPr>
        <w:t xml:space="preserve"> за утврдување на критериумите, условите и постапката за доделување на еднократна парична помош и помош во натура.</w:t>
      </w:r>
    </w:p>
    <w:p w14:paraId="55065FDC" w14:textId="54C747AB" w:rsidR="007D6285" w:rsidRPr="00CE226C" w:rsidRDefault="00CE226C" w:rsidP="00F2720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mk-MK"/>
        </w:rPr>
      </w:pPr>
      <w:r w:rsidRPr="00CE226C">
        <w:rPr>
          <w:rFonts w:ascii="Arial" w:hAnsi="Arial" w:cs="Arial"/>
          <w:color w:val="000000"/>
          <w:lang w:val="mk-MK"/>
        </w:rPr>
        <w:t>Се согласувам моите лични податоци дадени во ова барање да се искористат во постапката за остварување на правото пред надлежните органи за прибавување на сите документи</w:t>
      </w:r>
    </w:p>
    <w:tbl>
      <w:tblPr>
        <w:tblW w:w="114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275"/>
        <w:gridCol w:w="1560"/>
        <w:gridCol w:w="1559"/>
        <w:gridCol w:w="1701"/>
      </w:tblGrid>
      <w:tr w:rsidR="00B96958" w14:paraId="46959D19" w14:textId="58C7A756" w:rsidTr="00402B8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1BBB" w14:textId="77777777" w:rsidR="00D520BA" w:rsidRDefault="00D520BA" w:rsidP="007D6285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14:paraId="66DCE12E" w14:textId="3CF97DBD" w:rsidR="00D520BA" w:rsidRDefault="00D520BA" w:rsidP="007D6285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Име и прези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93AC" w14:textId="77777777" w:rsidR="00D520BA" w:rsidRDefault="00D520BA" w:rsidP="007D6285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  <w:p w14:paraId="42B77E9F" w14:textId="66C6C3D4" w:rsidR="00D520BA" w:rsidRDefault="00D520BA" w:rsidP="007D6285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ЕМБГ</w:t>
            </w:r>
          </w:p>
          <w:p w14:paraId="14817C98" w14:textId="4A59816B" w:rsidR="00D520BA" w:rsidRDefault="00D520BA" w:rsidP="007D6285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1904" w14:textId="77777777" w:rsidR="00D520BA" w:rsidRDefault="00D520BA" w:rsidP="007D62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0042DFD" w14:textId="70D21F6C" w:rsidR="00D520BA" w:rsidRPr="00D520BA" w:rsidRDefault="00D520BA" w:rsidP="007D6285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Срод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D9F9" w14:textId="77777777" w:rsidR="00D520BA" w:rsidRDefault="00D520BA" w:rsidP="007D62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7816788" w14:textId="5E705CC7" w:rsidR="00D520BA" w:rsidRPr="00402B85" w:rsidRDefault="00402B85" w:rsidP="007D62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402B85">
              <w:rPr>
                <w:rFonts w:ascii="Arial" w:hAnsi="Arial" w:cs="Arial"/>
                <w:sz w:val="18"/>
                <w:szCs w:val="18"/>
                <w:lang w:val="mk-MK"/>
              </w:rPr>
              <w:t>О</w:t>
            </w:r>
            <w:r w:rsidR="00D520BA" w:rsidRPr="00402B85">
              <w:rPr>
                <w:rFonts w:ascii="Arial" w:hAnsi="Arial" w:cs="Arial"/>
                <w:sz w:val="18"/>
                <w:szCs w:val="18"/>
                <w:lang w:val="mk-MK"/>
              </w:rPr>
              <w:t>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DD5" w14:textId="77777777" w:rsidR="00D520BA" w:rsidRDefault="00D520BA" w:rsidP="007D62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ECEBBAC" w14:textId="3070D305" w:rsidR="00D520BA" w:rsidRPr="00D520BA" w:rsidRDefault="00D520BA" w:rsidP="007D6285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Брачен 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A897" w14:textId="77777777" w:rsidR="00D520BA" w:rsidRDefault="00D520BA" w:rsidP="007D62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DA90F6D" w14:textId="77777777" w:rsidR="00F2730F" w:rsidRDefault="00D520BA" w:rsidP="007D6285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Работен</w:t>
            </w:r>
          </w:p>
          <w:p w14:paraId="7E6B6CCC" w14:textId="0CD11F43" w:rsidR="00D520BA" w:rsidRPr="00D520BA" w:rsidRDefault="00EA35C5" w:rsidP="007D6285">
            <w:pPr>
              <w:spacing w:after="0" w:line="240" w:lineRule="auto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/социјален</w:t>
            </w:r>
            <w:r w:rsidR="00D520BA">
              <w:rPr>
                <w:rFonts w:ascii="Arial" w:hAnsi="Arial" w:cs="Arial"/>
                <w:lang w:val="mk-MK"/>
              </w:rPr>
              <w:t xml:space="preserve"> статус</w:t>
            </w:r>
          </w:p>
        </w:tc>
      </w:tr>
      <w:tr w:rsidR="00B96958" w14:paraId="532084D2" w14:textId="7A39D726" w:rsidTr="00402B8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6457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3F2B99B4" w14:textId="48F7E9CE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343D" w14:textId="77777777" w:rsidR="00B96958" w:rsidRDefault="00B96958" w:rsidP="007D628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06B46F5A" w14:textId="3FA37F2A" w:rsidR="00D520BA" w:rsidRDefault="00B96958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7433E0">
              <w:rPr>
                <w:rFonts w:ascii="Arial" w:hAnsi="Arial" w:cs="Arial"/>
                <w:color w:val="000000"/>
                <w:sz w:val="26"/>
                <w:szCs w:val="26"/>
              </w:rPr>
              <w:t>_/_/_/_/_/_/_/_/_/_/_/_/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BCF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6D61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BCC5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D58D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B96958" w14:paraId="3F7B74AE" w14:textId="4CB048BB" w:rsidTr="00402B8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A2FA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521D0FEB" w14:textId="21035C03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08D" w14:textId="77777777" w:rsidR="00B96958" w:rsidRDefault="00B96958" w:rsidP="007D628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3FF89BBD" w14:textId="32AAFB07" w:rsidR="00D520BA" w:rsidRDefault="00B96958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7433E0">
              <w:rPr>
                <w:rFonts w:ascii="Arial" w:hAnsi="Arial" w:cs="Arial"/>
                <w:color w:val="000000"/>
                <w:sz w:val="26"/>
                <w:szCs w:val="26"/>
              </w:rPr>
              <w:t>_/_/_/_/_/_/_/_/_/_/_/_/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32F2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A0E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21D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04DA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B96958" w14:paraId="629255CC" w14:textId="1D3DEDA6" w:rsidTr="00402B8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43C7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2A7222CD" w14:textId="6F921A06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1E26" w14:textId="77777777" w:rsidR="00B96958" w:rsidRDefault="00B96958" w:rsidP="007D628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77ADD35C" w14:textId="55EAB337" w:rsidR="00D520BA" w:rsidRDefault="00B96958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7433E0">
              <w:rPr>
                <w:rFonts w:ascii="Arial" w:hAnsi="Arial" w:cs="Arial"/>
                <w:color w:val="000000"/>
                <w:sz w:val="26"/>
                <w:szCs w:val="26"/>
              </w:rPr>
              <w:t>_/_/_/_/_/_/_/_/_/_/_/_/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9F8C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A1C6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DD9C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B399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B96958" w14:paraId="1E02FFFF" w14:textId="0D40DA90" w:rsidTr="00402B8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BE2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5074B006" w14:textId="591DFCD6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10BE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2791C36D" w14:textId="273B13E1" w:rsidR="00B96958" w:rsidRDefault="00B96958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7433E0">
              <w:rPr>
                <w:rFonts w:ascii="Arial" w:hAnsi="Arial" w:cs="Arial"/>
                <w:color w:val="000000"/>
                <w:sz w:val="26"/>
                <w:szCs w:val="26"/>
              </w:rPr>
              <w:t>_/_/_/_/_/_/_/_/_/_/_/_/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46AF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D407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74FF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8209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B96958" w14:paraId="4AEF1AA1" w14:textId="7D423DD3" w:rsidTr="00402B8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8A4F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3BF0EA6D" w14:textId="47F85DC1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5B42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245E2646" w14:textId="5219E95D" w:rsidR="00B96958" w:rsidRDefault="00B96958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7433E0">
              <w:rPr>
                <w:rFonts w:ascii="Arial" w:hAnsi="Arial" w:cs="Arial"/>
                <w:color w:val="000000"/>
                <w:sz w:val="26"/>
                <w:szCs w:val="26"/>
              </w:rPr>
              <w:t>_/_/_/_/_/_/_/_/_/_/_/_/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1F25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AE8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434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E72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B96958" w14:paraId="0D4D052C" w14:textId="5DDEE2EC" w:rsidTr="00402B8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493B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41816128" w14:textId="6D93C054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250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1B7908A3" w14:textId="1D87E0F0" w:rsidR="00B96958" w:rsidRDefault="00B96958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7433E0">
              <w:rPr>
                <w:rFonts w:ascii="Arial" w:hAnsi="Arial" w:cs="Arial"/>
                <w:color w:val="000000"/>
                <w:sz w:val="26"/>
                <w:szCs w:val="26"/>
              </w:rPr>
              <w:t>_/_/_/_/_/_/_/_/_/_/_/_/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7C84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E38C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8841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D26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B96958" w14:paraId="4E96B444" w14:textId="06CC167C" w:rsidTr="00402B8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E6E5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2258F587" w14:textId="1B7439DF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A1D8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49D013DC" w14:textId="4938D381" w:rsidR="00B96958" w:rsidRDefault="00B96958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7433E0">
              <w:rPr>
                <w:rFonts w:ascii="Arial" w:hAnsi="Arial" w:cs="Arial"/>
                <w:color w:val="000000"/>
                <w:sz w:val="26"/>
                <w:szCs w:val="26"/>
              </w:rPr>
              <w:t>_/_/_/_/_/_/_/_/_/_/_/_/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2A6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7E41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9671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80E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B96958" w14:paraId="6E268725" w14:textId="0949F618" w:rsidTr="00402B8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04B3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464D633E" w14:textId="3992B296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90E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  <w:p w14:paraId="21E520C2" w14:textId="4F430921" w:rsidR="00B96958" w:rsidRDefault="00B96958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  <w:r w:rsidRPr="007433E0">
              <w:rPr>
                <w:rFonts w:ascii="Arial" w:hAnsi="Arial" w:cs="Arial"/>
                <w:color w:val="000000"/>
                <w:sz w:val="26"/>
                <w:szCs w:val="26"/>
              </w:rPr>
              <w:t>_/_/_/_/_/_/_/_/_/_/_/_/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1338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CAFC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74D9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A47F" w14:textId="77777777" w:rsidR="00D520BA" w:rsidRDefault="00D520BA" w:rsidP="007D6285">
            <w:pPr>
              <w:spacing w:after="0" w:line="240" w:lineRule="auto"/>
              <w:jc w:val="both"/>
              <w:rPr>
                <w:rFonts w:ascii="Arial" w:hAnsi="Arial" w:cs="Arial"/>
                <w:lang w:val="mk-MK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D6285" w14:paraId="43F0EA2E" w14:textId="77777777" w:rsidTr="00B96958">
        <w:tc>
          <w:tcPr>
            <w:tcW w:w="4675" w:type="dxa"/>
          </w:tcPr>
          <w:p w14:paraId="4EF5575E" w14:textId="77777777" w:rsidR="001053F7" w:rsidRDefault="001053F7" w:rsidP="007D62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</w:p>
          <w:p w14:paraId="3CACBC16" w14:textId="43A5E956" w:rsidR="007D6285" w:rsidRPr="00B867B8" w:rsidRDefault="00B867B8" w:rsidP="007D62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На ден:</w:t>
            </w:r>
          </w:p>
        </w:tc>
        <w:tc>
          <w:tcPr>
            <w:tcW w:w="4675" w:type="dxa"/>
          </w:tcPr>
          <w:p w14:paraId="25D112FD" w14:textId="77777777" w:rsidR="00B96958" w:rsidRDefault="00B96958" w:rsidP="007D6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  <w:p w14:paraId="49B871C2" w14:textId="506DF807" w:rsidR="007D6285" w:rsidRPr="007D6285" w:rsidRDefault="007D6285" w:rsidP="007D6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Изјавил:</w:t>
            </w:r>
            <w:r>
              <w:rPr>
                <w:rFonts w:ascii="Arial" w:hAnsi="Arial" w:cs="Arial"/>
                <w:color w:val="000000"/>
              </w:rPr>
              <w:t>_____</w:t>
            </w:r>
            <w:r w:rsidR="00B867B8">
              <w:rPr>
                <w:rFonts w:ascii="Arial" w:hAnsi="Arial" w:cs="Arial"/>
                <w:color w:val="000000"/>
              </w:rPr>
              <w:t>____________</w:t>
            </w:r>
            <w:r>
              <w:rPr>
                <w:rFonts w:ascii="Arial" w:hAnsi="Arial" w:cs="Arial"/>
                <w:color w:val="000000"/>
              </w:rPr>
              <w:t>__</w:t>
            </w:r>
          </w:p>
        </w:tc>
      </w:tr>
      <w:tr w:rsidR="007D6285" w14:paraId="1C35193A" w14:textId="77777777" w:rsidTr="00B96958">
        <w:tc>
          <w:tcPr>
            <w:tcW w:w="4675" w:type="dxa"/>
          </w:tcPr>
          <w:p w14:paraId="0C54C43A" w14:textId="77777777" w:rsidR="007D6285" w:rsidRDefault="007D6285" w:rsidP="007D62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675" w:type="dxa"/>
          </w:tcPr>
          <w:p w14:paraId="1CE977CE" w14:textId="77777777" w:rsidR="00B867B8" w:rsidRDefault="00B867B8" w:rsidP="00B96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mk-MK"/>
              </w:rPr>
            </w:pPr>
            <w:r>
              <w:rPr>
                <w:rFonts w:ascii="Arial" w:hAnsi="Arial" w:cs="Arial"/>
                <w:color w:val="000000"/>
                <w:lang w:val="mk-MK"/>
              </w:rPr>
              <w:t>(скратен потпис)</w:t>
            </w:r>
          </w:p>
          <w:p w14:paraId="2AF88C8F" w14:textId="2BD81D51" w:rsidR="001053F7" w:rsidRPr="00B867B8" w:rsidRDefault="001053F7" w:rsidP="00B96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mk-MK"/>
              </w:rPr>
            </w:pPr>
          </w:p>
        </w:tc>
      </w:tr>
    </w:tbl>
    <w:p w14:paraId="54319588" w14:textId="057B2286" w:rsidR="00806E65" w:rsidRDefault="00DD6F16" w:rsidP="00037CE5">
      <w:pPr>
        <w:pStyle w:val="NoSpacing"/>
        <w:rPr>
          <w:rFonts w:ascii="Arial" w:hAnsi="Arial" w:cs="Arial"/>
          <w:sz w:val="24"/>
          <w:szCs w:val="24"/>
        </w:rPr>
      </w:pPr>
      <w:r w:rsidRPr="00EA35C5">
        <w:rPr>
          <w:rFonts w:ascii="Arial" w:hAnsi="Arial" w:cs="Arial"/>
          <w:sz w:val="24"/>
          <w:szCs w:val="24"/>
          <w:lang w:val="mk-MK"/>
        </w:rPr>
        <w:t>Напомена: Изјавата се пополнува со големи печатни букви, читко и разбирливо.</w:t>
      </w:r>
    </w:p>
    <w:sectPr w:rsidR="00806E65" w:rsidSect="00C041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8A"/>
    <w:multiLevelType w:val="hybridMultilevel"/>
    <w:tmpl w:val="E442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1DD"/>
    <w:multiLevelType w:val="hybridMultilevel"/>
    <w:tmpl w:val="6814592E"/>
    <w:lvl w:ilvl="0" w:tplc="F108877E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93591"/>
    <w:multiLevelType w:val="hybridMultilevel"/>
    <w:tmpl w:val="93F8F700"/>
    <w:lvl w:ilvl="0" w:tplc="24CAC066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F0F1B"/>
    <w:multiLevelType w:val="hybridMultilevel"/>
    <w:tmpl w:val="74FEC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5E96"/>
    <w:multiLevelType w:val="hybridMultilevel"/>
    <w:tmpl w:val="C9E630EE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C175E"/>
    <w:multiLevelType w:val="hybridMultilevel"/>
    <w:tmpl w:val="CC82542E"/>
    <w:lvl w:ilvl="0" w:tplc="FFFFFFFF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2055B0B"/>
    <w:multiLevelType w:val="hybridMultilevel"/>
    <w:tmpl w:val="CC82542E"/>
    <w:lvl w:ilvl="0" w:tplc="FFFFFFFF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2360563A"/>
    <w:multiLevelType w:val="hybridMultilevel"/>
    <w:tmpl w:val="8FF880CC"/>
    <w:lvl w:ilvl="0" w:tplc="F108877E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37E39"/>
    <w:multiLevelType w:val="hybridMultilevel"/>
    <w:tmpl w:val="F3187418"/>
    <w:lvl w:ilvl="0" w:tplc="67FCC35A">
      <w:numFmt w:val="bullet"/>
      <w:lvlText w:val="-"/>
      <w:lvlJc w:val="left"/>
      <w:pPr>
        <w:ind w:left="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A0954E8"/>
    <w:multiLevelType w:val="hybridMultilevel"/>
    <w:tmpl w:val="E766BABA"/>
    <w:lvl w:ilvl="0" w:tplc="E1FE4E86">
      <w:start w:val="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D2354A3"/>
    <w:multiLevelType w:val="hybridMultilevel"/>
    <w:tmpl w:val="6F2A1BFA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2540"/>
    <w:multiLevelType w:val="hybridMultilevel"/>
    <w:tmpl w:val="825697BA"/>
    <w:lvl w:ilvl="0" w:tplc="B94E6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55288"/>
    <w:multiLevelType w:val="hybridMultilevel"/>
    <w:tmpl w:val="D1CE56C8"/>
    <w:lvl w:ilvl="0" w:tplc="0409000F">
      <w:start w:val="1"/>
      <w:numFmt w:val="decimal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3" w15:restartNumberingAfterBreak="0">
    <w:nsid w:val="37172668"/>
    <w:multiLevelType w:val="hybridMultilevel"/>
    <w:tmpl w:val="26B08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D38F0"/>
    <w:multiLevelType w:val="hybridMultilevel"/>
    <w:tmpl w:val="03F2BB40"/>
    <w:lvl w:ilvl="0" w:tplc="F10887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422D2"/>
    <w:multiLevelType w:val="hybridMultilevel"/>
    <w:tmpl w:val="242E56FE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C180E"/>
    <w:multiLevelType w:val="hybridMultilevel"/>
    <w:tmpl w:val="CC82542E"/>
    <w:lvl w:ilvl="0" w:tplc="0862DF8E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4D4520EE"/>
    <w:multiLevelType w:val="hybridMultilevel"/>
    <w:tmpl w:val="E47C1094"/>
    <w:lvl w:ilvl="0" w:tplc="F10887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62123"/>
    <w:multiLevelType w:val="hybridMultilevel"/>
    <w:tmpl w:val="C42A2A12"/>
    <w:lvl w:ilvl="0" w:tplc="65B2CA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D0531"/>
    <w:multiLevelType w:val="hybridMultilevel"/>
    <w:tmpl w:val="D24C3E7E"/>
    <w:lvl w:ilvl="0" w:tplc="CCBAAA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25CA2"/>
    <w:multiLevelType w:val="hybridMultilevel"/>
    <w:tmpl w:val="87D8FAE8"/>
    <w:lvl w:ilvl="0" w:tplc="36689A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30B9D"/>
    <w:multiLevelType w:val="multilevel"/>
    <w:tmpl w:val="65E30B9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E099E"/>
    <w:multiLevelType w:val="hybridMultilevel"/>
    <w:tmpl w:val="ADDAFFF0"/>
    <w:lvl w:ilvl="0" w:tplc="13921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2381D"/>
    <w:multiLevelType w:val="hybridMultilevel"/>
    <w:tmpl w:val="61FA4114"/>
    <w:lvl w:ilvl="0" w:tplc="65B2CA06">
      <w:start w:val="1"/>
      <w:numFmt w:val="bullet"/>
      <w:lvlText w:val=""/>
      <w:lvlJc w:val="left"/>
      <w:pPr>
        <w:ind w:left="1637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70F95746"/>
    <w:multiLevelType w:val="hybridMultilevel"/>
    <w:tmpl w:val="9D52D70A"/>
    <w:lvl w:ilvl="0" w:tplc="608C3D0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800265">
    <w:abstractNumId w:val="22"/>
  </w:num>
  <w:num w:numId="2" w16cid:durableId="912281138">
    <w:abstractNumId w:val="1"/>
  </w:num>
  <w:num w:numId="3" w16cid:durableId="1311834405">
    <w:abstractNumId w:val="21"/>
  </w:num>
  <w:num w:numId="4" w16cid:durableId="1069885428">
    <w:abstractNumId w:val="17"/>
  </w:num>
  <w:num w:numId="5" w16cid:durableId="1987006126">
    <w:abstractNumId w:val="14"/>
  </w:num>
  <w:num w:numId="6" w16cid:durableId="960261801">
    <w:abstractNumId w:val="7"/>
  </w:num>
  <w:num w:numId="7" w16cid:durableId="1731927565">
    <w:abstractNumId w:val="9"/>
  </w:num>
  <w:num w:numId="8" w16cid:durableId="653803901">
    <w:abstractNumId w:val="2"/>
  </w:num>
  <w:num w:numId="9" w16cid:durableId="1167018760">
    <w:abstractNumId w:val="3"/>
  </w:num>
  <w:num w:numId="10" w16cid:durableId="494763811">
    <w:abstractNumId w:val="24"/>
  </w:num>
  <w:num w:numId="11" w16cid:durableId="2005039081">
    <w:abstractNumId w:val="16"/>
  </w:num>
  <w:num w:numId="12" w16cid:durableId="1858690416">
    <w:abstractNumId w:val="23"/>
  </w:num>
  <w:num w:numId="13" w16cid:durableId="1807777573">
    <w:abstractNumId w:val="0"/>
  </w:num>
  <w:num w:numId="14" w16cid:durableId="1614436946">
    <w:abstractNumId w:val="15"/>
  </w:num>
  <w:num w:numId="15" w16cid:durableId="2099056000">
    <w:abstractNumId w:val="4"/>
  </w:num>
  <w:num w:numId="16" w16cid:durableId="882060134">
    <w:abstractNumId w:val="10"/>
  </w:num>
  <w:num w:numId="17" w16cid:durableId="613950477">
    <w:abstractNumId w:val="18"/>
  </w:num>
  <w:num w:numId="18" w16cid:durableId="1805655595">
    <w:abstractNumId w:val="6"/>
  </w:num>
  <w:num w:numId="19" w16cid:durableId="851459871">
    <w:abstractNumId w:val="5"/>
  </w:num>
  <w:num w:numId="20" w16cid:durableId="485627795">
    <w:abstractNumId w:val="20"/>
  </w:num>
  <w:num w:numId="21" w16cid:durableId="1585383962">
    <w:abstractNumId w:val="12"/>
  </w:num>
  <w:num w:numId="22" w16cid:durableId="1631470662">
    <w:abstractNumId w:val="19"/>
  </w:num>
  <w:num w:numId="23" w16cid:durableId="20984742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3227913">
    <w:abstractNumId w:val="11"/>
  </w:num>
  <w:num w:numId="25" w16cid:durableId="1417705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52F"/>
    <w:rsid w:val="00001707"/>
    <w:rsid w:val="00023377"/>
    <w:rsid w:val="00037CE5"/>
    <w:rsid w:val="00042772"/>
    <w:rsid w:val="0007256B"/>
    <w:rsid w:val="000A36D6"/>
    <w:rsid w:val="000A3ECB"/>
    <w:rsid w:val="000D0D81"/>
    <w:rsid w:val="000E71D4"/>
    <w:rsid w:val="000F3018"/>
    <w:rsid w:val="001053F7"/>
    <w:rsid w:val="00111DE9"/>
    <w:rsid w:val="001431C9"/>
    <w:rsid w:val="001614AB"/>
    <w:rsid w:val="0016502E"/>
    <w:rsid w:val="00165FDA"/>
    <w:rsid w:val="00170ED7"/>
    <w:rsid w:val="001728A2"/>
    <w:rsid w:val="0017343F"/>
    <w:rsid w:val="001838CE"/>
    <w:rsid w:val="0018604E"/>
    <w:rsid w:val="00195024"/>
    <w:rsid w:val="001B0C83"/>
    <w:rsid w:val="001C1772"/>
    <w:rsid w:val="001C6C57"/>
    <w:rsid w:val="001D00B7"/>
    <w:rsid w:val="001D2C09"/>
    <w:rsid w:val="00202673"/>
    <w:rsid w:val="00216406"/>
    <w:rsid w:val="002227EB"/>
    <w:rsid w:val="00252FD0"/>
    <w:rsid w:val="00281A5E"/>
    <w:rsid w:val="0029750C"/>
    <w:rsid w:val="002B14AC"/>
    <w:rsid w:val="002C525A"/>
    <w:rsid w:val="002E3982"/>
    <w:rsid w:val="002F4925"/>
    <w:rsid w:val="002F54FE"/>
    <w:rsid w:val="00317B59"/>
    <w:rsid w:val="00350205"/>
    <w:rsid w:val="00396F7A"/>
    <w:rsid w:val="003A60FF"/>
    <w:rsid w:val="003B075F"/>
    <w:rsid w:val="003B23E6"/>
    <w:rsid w:val="003C183C"/>
    <w:rsid w:val="003C5BDB"/>
    <w:rsid w:val="003D6D48"/>
    <w:rsid w:val="003F29C9"/>
    <w:rsid w:val="00402B85"/>
    <w:rsid w:val="0041462F"/>
    <w:rsid w:val="00423CAE"/>
    <w:rsid w:val="004416AE"/>
    <w:rsid w:val="00454636"/>
    <w:rsid w:val="00455F7C"/>
    <w:rsid w:val="00477B7B"/>
    <w:rsid w:val="00482CA2"/>
    <w:rsid w:val="00482DB6"/>
    <w:rsid w:val="00491E51"/>
    <w:rsid w:val="00492946"/>
    <w:rsid w:val="004A57C1"/>
    <w:rsid w:val="004B749D"/>
    <w:rsid w:val="004E06CD"/>
    <w:rsid w:val="004F699C"/>
    <w:rsid w:val="00522DC3"/>
    <w:rsid w:val="00525305"/>
    <w:rsid w:val="00530C2B"/>
    <w:rsid w:val="005474F6"/>
    <w:rsid w:val="005562CD"/>
    <w:rsid w:val="0057130D"/>
    <w:rsid w:val="00585464"/>
    <w:rsid w:val="0059108C"/>
    <w:rsid w:val="00594DCB"/>
    <w:rsid w:val="005A1223"/>
    <w:rsid w:val="005B255D"/>
    <w:rsid w:val="005D0BF7"/>
    <w:rsid w:val="005D6E84"/>
    <w:rsid w:val="005F1FC1"/>
    <w:rsid w:val="005F4239"/>
    <w:rsid w:val="005F4402"/>
    <w:rsid w:val="005F7B14"/>
    <w:rsid w:val="00603E95"/>
    <w:rsid w:val="00612E8F"/>
    <w:rsid w:val="0061486C"/>
    <w:rsid w:val="006278DE"/>
    <w:rsid w:val="006311D5"/>
    <w:rsid w:val="0063483D"/>
    <w:rsid w:val="00634A08"/>
    <w:rsid w:val="00646297"/>
    <w:rsid w:val="00690410"/>
    <w:rsid w:val="00691E55"/>
    <w:rsid w:val="00691FD6"/>
    <w:rsid w:val="00694116"/>
    <w:rsid w:val="006C1ED3"/>
    <w:rsid w:val="00707ADA"/>
    <w:rsid w:val="00715709"/>
    <w:rsid w:val="007207C9"/>
    <w:rsid w:val="00720AED"/>
    <w:rsid w:val="00722512"/>
    <w:rsid w:val="007305C6"/>
    <w:rsid w:val="00743255"/>
    <w:rsid w:val="007433E0"/>
    <w:rsid w:val="00790469"/>
    <w:rsid w:val="007D6285"/>
    <w:rsid w:val="007D670D"/>
    <w:rsid w:val="007E5FF0"/>
    <w:rsid w:val="007F203C"/>
    <w:rsid w:val="007F7872"/>
    <w:rsid w:val="00801226"/>
    <w:rsid w:val="0080331B"/>
    <w:rsid w:val="00806E65"/>
    <w:rsid w:val="00811F4C"/>
    <w:rsid w:val="00832966"/>
    <w:rsid w:val="00835547"/>
    <w:rsid w:val="008555B7"/>
    <w:rsid w:val="008801EC"/>
    <w:rsid w:val="0088227A"/>
    <w:rsid w:val="008906AD"/>
    <w:rsid w:val="00896290"/>
    <w:rsid w:val="008B53DC"/>
    <w:rsid w:val="008B5FA0"/>
    <w:rsid w:val="008F0549"/>
    <w:rsid w:val="008F1256"/>
    <w:rsid w:val="009013B3"/>
    <w:rsid w:val="00906B28"/>
    <w:rsid w:val="00907F6B"/>
    <w:rsid w:val="009179EE"/>
    <w:rsid w:val="00930EAF"/>
    <w:rsid w:val="00931C3F"/>
    <w:rsid w:val="0093322F"/>
    <w:rsid w:val="009429D1"/>
    <w:rsid w:val="00950226"/>
    <w:rsid w:val="0096452F"/>
    <w:rsid w:val="00977FB1"/>
    <w:rsid w:val="009A0089"/>
    <w:rsid w:val="009A4AC6"/>
    <w:rsid w:val="009B11E0"/>
    <w:rsid w:val="009E2F83"/>
    <w:rsid w:val="009E3182"/>
    <w:rsid w:val="009E7211"/>
    <w:rsid w:val="009F068C"/>
    <w:rsid w:val="00A14F90"/>
    <w:rsid w:val="00A31AE9"/>
    <w:rsid w:val="00A47B59"/>
    <w:rsid w:val="00A63A77"/>
    <w:rsid w:val="00A648FE"/>
    <w:rsid w:val="00A65891"/>
    <w:rsid w:val="00A70760"/>
    <w:rsid w:val="00A82CEB"/>
    <w:rsid w:val="00A93B23"/>
    <w:rsid w:val="00AA0C19"/>
    <w:rsid w:val="00AC4551"/>
    <w:rsid w:val="00AF4BB1"/>
    <w:rsid w:val="00B12DAA"/>
    <w:rsid w:val="00B31A71"/>
    <w:rsid w:val="00B3629A"/>
    <w:rsid w:val="00B5640D"/>
    <w:rsid w:val="00B633E5"/>
    <w:rsid w:val="00B83704"/>
    <w:rsid w:val="00B867B8"/>
    <w:rsid w:val="00B90939"/>
    <w:rsid w:val="00B915EC"/>
    <w:rsid w:val="00B96958"/>
    <w:rsid w:val="00BA7F6A"/>
    <w:rsid w:val="00BC479C"/>
    <w:rsid w:val="00BC668E"/>
    <w:rsid w:val="00BC729E"/>
    <w:rsid w:val="00BD19DF"/>
    <w:rsid w:val="00C027F3"/>
    <w:rsid w:val="00C16B1A"/>
    <w:rsid w:val="00C17937"/>
    <w:rsid w:val="00C22D80"/>
    <w:rsid w:val="00C27EBE"/>
    <w:rsid w:val="00C34AD7"/>
    <w:rsid w:val="00C36F99"/>
    <w:rsid w:val="00C4694D"/>
    <w:rsid w:val="00C53DFD"/>
    <w:rsid w:val="00C71233"/>
    <w:rsid w:val="00C9047C"/>
    <w:rsid w:val="00C92D3B"/>
    <w:rsid w:val="00CA39CA"/>
    <w:rsid w:val="00CB5E4F"/>
    <w:rsid w:val="00CC3D1C"/>
    <w:rsid w:val="00CC678F"/>
    <w:rsid w:val="00CD4F2C"/>
    <w:rsid w:val="00CD5ED1"/>
    <w:rsid w:val="00CE226C"/>
    <w:rsid w:val="00CE4137"/>
    <w:rsid w:val="00CF09A6"/>
    <w:rsid w:val="00D00ABA"/>
    <w:rsid w:val="00D15332"/>
    <w:rsid w:val="00D2041B"/>
    <w:rsid w:val="00D520BA"/>
    <w:rsid w:val="00D56CDD"/>
    <w:rsid w:val="00D75F08"/>
    <w:rsid w:val="00DB1E63"/>
    <w:rsid w:val="00DB4172"/>
    <w:rsid w:val="00DB5718"/>
    <w:rsid w:val="00DC385A"/>
    <w:rsid w:val="00DC7027"/>
    <w:rsid w:val="00DD32ED"/>
    <w:rsid w:val="00DD6F16"/>
    <w:rsid w:val="00DE0724"/>
    <w:rsid w:val="00E0244E"/>
    <w:rsid w:val="00E11875"/>
    <w:rsid w:val="00E1578E"/>
    <w:rsid w:val="00E15D08"/>
    <w:rsid w:val="00E23C74"/>
    <w:rsid w:val="00E338C0"/>
    <w:rsid w:val="00E419E3"/>
    <w:rsid w:val="00E65337"/>
    <w:rsid w:val="00E80E61"/>
    <w:rsid w:val="00E90E82"/>
    <w:rsid w:val="00EA35C5"/>
    <w:rsid w:val="00EB03A9"/>
    <w:rsid w:val="00EB6346"/>
    <w:rsid w:val="00ED6F66"/>
    <w:rsid w:val="00EE1340"/>
    <w:rsid w:val="00EE54E4"/>
    <w:rsid w:val="00EF3134"/>
    <w:rsid w:val="00F1113E"/>
    <w:rsid w:val="00F137E3"/>
    <w:rsid w:val="00F27205"/>
    <w:rsid w:val="00F2730F"/>
    <w:rsid w:val="00F42E47"/>
    <w:rsid w:val="00F5055E"/>
    <w:rsid w:val="00F83309"/>
    <w:rsid w:val="00F86C4E"/>
    <w:rsid w:val="00F90359"/>
    <w:rsid w:val="00FA7C2B"/>
    <w:rsid w:val="00FA7F6A"/>
    <w:rsid w:val="00FB2480"/>
    <w:rsid w:val="00FB296F"/>
    <w:rsid w:val="00FC744B"/>
    <w:rsid w:val="00FD6E7E"/>
    <w:rsid w:val="00FF082F"/>
    <w:rsid w:val="00FF30DF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4221"/>
  <w15:chartTrackingRefBased/>
  <w15:docId w15:val="{C0465DAF-DE04-4615-9D14-3C0426CE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52F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22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52F"/>
    <w:pPr>
      <w:ind w:left="720"/>
      <w:contextualSpacing/>
    </w:pPr>
  </w:style>
  <w:style w:type="paragraph" w:customStyle="1" w:styleId="Default">
    <w:name w:val="Default"/>
    <w:rsid w:val="00964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InsideAddress">
    <w:name w:val="Inside Address"/>
    <w:basedOn w:val="Normal"/>
    <w:qFormat/>
    <w:rsid w:val="0096452F"/>
    <w:rPr>
      <w:rFonts w:eastAsiaTheme="minorEastAsia"/>
      <w:szCs w:val="20"/>
    </w:rPr>
  </w:style>
  <w:style w:type="paragraph" w:customStyle="1" w:styleId="ListParagraph1">
    <w:name w:val="List Paragraph1"/>
    <w:basedOn w:val="Normal"/>
    <w:uiPriority w:val="34"/>
    <w:qFormat/>
    <w:rsid w:val="0096452F"/>
    <w:pPr>
      <w:ind w:left="720"/>
      <w:contextualSpacing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A7F6A"/>
    <w:rPr>
      <w:b/>
      <w:bCs/>
    </w:rPr>
  </w:style>
  <w:style w:type="table" w:styleId="TableGrid">
    <w:name w:val="Table Grid"/>
    <w:basedOn w:val="TableNormal"/>
    <w:uiPriority w:val="39"/>
    <w:rsid w:val="007D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CE226C"/>
    <w:rPr>
      <w:rFonts w:ascii="Arial" w:eastAsia="Times New Roman" w:hAnsi="Arial" w:cs="Arial"/>
      <w:b/>
      <w:bCs/>
      <w:i/>
      <w:iCs/>
      <w:sz w:val="28"/>
      <w:szCs w:val="28"/>
      <w:lang w:val="en-US" w:eastAsia="mk-MK"/>
    </w:rPr>
  </w:style>
  <w:style w:type="paragraph" w:styleId="BodyText">
    <w:name w:val="Body Text"/>
    <w:basedOn w:val="Normal"/>
    <w:link w:val="BodyTextChar"/>
    <w:semiHidden/>
    <w:unhideWhenUsed/>
    <w:rsid w:val="00CE226C"/>
    <w:pPr>
      <w:spacing w:after="120" w:line="240" w:lineRule="auto"/>
    </w:pPr>
    <w:rPr>
      <w:rFonts w:ascii="MAC C Times" w:eastAsia="Times New Roman" w:hAnsi="MAC C Times" w:cs="Times New Roman"/>
      <w:szCs w:val="20"/>
      <w:lang w:eastAsia="mk-MK"/>
    </w:rPr>
  </w:style>
  <w:style w:type="character" w:customStyle="1" w:styleId="BodyTextChar">
    <w:name w:val="Body Text Char"/>
    <w:basedOn w:val="DefaultParagraphFont"/>
    <w:link w:val="BodyText"/>
    <w:semiHidden/>
    <w:rsid w:val="00CE226C"/>
    <w:rPr>
      <w:rFonts w:ascii="MAC C Times" w:eastAsia="Times New Roman" w:hAnsi="MAC C Times" w:cs="Times New Roman"/>
      <w:szCs w:val="20"/>
      <w:lang w:val="en-US" w:eastAsia="mk-MK"/>
    </w:rPr>
  </w:style>
  <w:style w:type="paragraph" w:customStyle="1" w:styleId="TableContents">
    <w:name w:val="Table Contents"/>
    <w:basedOn w:val="Normal"/>
    <w:rsid w:val="00CE226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D6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E8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E84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DD6F1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949D-6E65-49D2-B2A6-D3A1DDB5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Ivanovska</dc:creator>
  <cp:keywords/>
  <dc:description/>
  <cp:lastModifiedBy>Ivica Arsov</cp:lastModifiedBy>
  <cp:revision>149</cp:revision>
  <cp:lastPrinted>2023-03-02T08:38:00Z</cp:lastPrinted>
  <dcterms:created xsi:type="dcterms:W3CDTF">2021-12-23T10:36:00Z</dcterms:created>
  <dcterms:modified xsi:type="dcterms:W3CDTF">2023-03-14T07:27:00Z</dcterms:modified>
</cp:coreProperties>
</file>